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9A248" w14:textId="77777777" w:rsidR="00AF33F1" w:rsidRPr="00420408" w:rsidRDefault="00AF33F1" w:rsidP="00AF33F1">
      <w:pPr>
        <w:spacing w:after="240"/>
        <w:jc w:val="center"/>
        <w:rPr>
          <w:b/>
          <w:bCs/>
          <w:caps/>
          <w:color w:val="9D1914"/>
          <w:sz w:val="28"/>
          <w:szCs w:val="28"/>
          <w:lang w:val="pt-BR"/>
        </w:rPr>
      </w:pPr>
      <w:r w:rsidRPr="00420408">
        <w:rPr>
          <w:b/>
          <w:bCs/>
          <w:color w:val="9D1914"/>
          <w:sz w:val="28"/>
          <w:szCs w:val="28"/>
          <w:lang w:val="pt-BR"/>
        </w:rPr>
        <w:t xml:space="preserve">Formulário </w:t>
      </w:r>
      <w:r>
        <w:rPr>
          <w:b/>
          <w:bCs/>
          <w:color w:val="9D1914"/>
          <w:sz w:val="28"/>
          <w:szCs w:val="28"/>
          <w:lang w:val="pt-BR"/>
        </w:rPr>
        <w:t>d</w:t>
      </w:r>
      <w:r w:rsidRPr="00420408">
        <w:rPr>
          <w:b/>
          <w:bCs/>
          <w:color w:val="9D1914"/>
          <w:sz w:val="28"/>
          <w:szCs w:val="28"/>
          <w:lang w:val="pt-BR"/>
        </w:rPr>
        <w:t>e Identificação</w:t>
      </w:r>
    </w:p>
    <w:p w14:paraId="0D4363DA" w14:textId="77777777" w:rsidR="00AF33F1" w:rsidRPr="007C1E58" w:rsidRDefault="00AF33F1" w:rsidP="00AF33F1">
      <w:pPr>
        <w:rPr>
          <w:lang w:val="en-150"/>
        </w:rPr>
      </w:pPr>
      <w:r w:rsidRPr="007C1E58">
        <w:rPr>
          <w:lang w:val="en-150"/>
        </w:rPr>
        <w:t>Antes de preencher as informações abaixo, por favor, leia as seguintes recomendações:</w:t>
      </w:r>
    </w:p>
    <w:p w14:paraId="6D5A49E8" w14:textId="77777777" w:rsidR="00AF33F1" w:rsidRPr="007C1E58" w:rsidRDefault="00AF33F1" w:rsidP="00AF33F1">
      <w:pPr>
        <w:pStyle w:val="ListParagraph"/>
        <w:numPr>
          <w:ilvl w:val="0"/>
          <w:numId w:val="14"/>
        </w:numPr>
        <w:rPr>
          <w:lang w:val="en-150"/>
        </w:rPr>
      </w:pPr>
      <w:r w:rsidRPr="007C1E58">
        <w:rPr>
          <w:lang w:val="en-150"/>
        </w:rPr>
        <w:t>Tod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autore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do manuscrito devem ser mencionad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na ordem em que desejam ser publicados</w:t>
      </w:r>
      <w:r w:rsidRPr="008465C0">
        <w:rPr>
          <w:lang w:val="pt-BR"/>
        </w:rPr>
        <w:t>/as</w:t>
      </w:r>
      <w:r w:rsidRPr="007C1E58">
        <w:rPr>
          <w:lang w:val="en-150"/>
        </w:rPr>
        <w:t>.</w:t>
      </w:r>
    </w:p>
    <w:p w14:paraId="3BD22D76" w14:textId="77777777" w:rsidR="00AF33F1" w:rsidRPr="007C1E58" w:rsidRDefault="00AF33F1" w:rsidP="00AF33F1">
      <w:pPr>
        <w:pStyle w:val="ListParagraph"/>
        <w:numPr>
          <w:ilvl w:val="0"/>
          <w:numId w:val="14"/>
        </w:numPr>
        <w:rPr>
          <w:lang w:val="en-150"/>
        </w:rPr>
      </w:pPr>
      <w:r w:rsidRPr="007C1E58">
        <w:rPr>
          <w:lang w:val="en-150"/>
        </w:rPr>
        <w:t>Somente o</w:t>
      </w:r>
      <w:r w:rsidRPr="008465C0">
        <w:rPr>
          <w:lang w:val="pt-BR"/>
        </w:rPr>
        <w:t>/a</w:t>
      </w:r>
      <w:r w:rsidRPr="007C1E58">
        <w:rPr>
          <w:lang w:val="en-150"/>
        </w:rPr>
        <w:t xml:space="preserve"> autor</w:t>
      </w:r>
      <w:r w:rsidRPr="008465C0">
        <w:rPr>
          <w:lang w:val="pt-BR"/>
        </w:rPr>
        <w:t>/a</w:t>
      </w:r>
      <w:r w:rsidRPr="007C1E58">
        <w:rPr>
          <w:lang w:val="en-150"/>
        </w:rPr>
        <w:t xml:space="preserve"> correspondente deve preencher o endereço institucional completo.</w:t>
      </w:r>
    </w:p>
    <w:p w14:paraId="0926DC2A" w14:textId="77777777" w:rsidR="00AF33F1" w:rsidRDefault="00AF33F1" w:rsidP="00AF33F1">
      <w:pPr>
        <w:rPr>
          <w:b/>
          <w:bCs/>
          <w:color w:val="9D1914"/>
          <w:lang w:val="pt-BR"/>
        </w:rPr>
      </w:pPr>
      <w:r w:rsidRPr="00F60DAA">
        <w:rPr>
          <w:b/>
          <w:bCs/>
          <w:color w:val="9D1914"/>
          <w:lang w:val="pt-BR"/>
        </w:rPr>
        <w:t>Título do Manuscrito:</w:t>
      </w:r>
    </w:p>
    <w:p w14:paraId="4CA6F160" w14:textId="485D2818" w:rsidR="00F60DAA" w:rsidRPr="00F60DAA" w:rsidRDefault="00F60DAA" w:rsidP="00AF33F1">
      <w:pPr>
        <w:rPr>
          <w:b/>
          <w:bCs/>
          <w:color w:val="9D1914"/>
          <w:lang w:val="pt-BR"/>
        </w:rPr>
      </w:pPr>
      <w:r>
        <w:rPr>
          <w:b/>
          <w:bCs/>
          <w:color w:val="9D1914"/>
          <w:lang w:val="pt-BR"/>
        </w:rPr>
        <w:t>Tipo de Revisão</w:t>
      </w:r>
    </w:p>
    <w:bookmarkStart w:id="0" w:name="_Hlk167880010"/>
    <w:p w14:paraId="06245FB0" w14:textId="77777777" w:rsidR="00F60DAA" w:rsidRPr="00447D8E" w:rsidRDefault="00F60DAA" w:rsidP="00F60DAA">
      <w:pPr>
        <w:ind w:left="284"/>
        <w:rPr>
          <w:lang w:val="pt-BR"/>
        </w:rPr>
      </w:pPr>
      <w:sdt>
        <w:sdtPr>
          <w:rPr>
            <w:lang w:val="pt-BR"/>
          </w:r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simples-cega: revisor anónimo/autor revelado.</w:t>
      </w:r>
    </w:p>
    <w:p w14:paraId="3C77924B" w14:textId="77777777" w:rsidR="00F60DAA" w:rsidRPr="00447D8E" w:rsidRDefault="00F60DAA" w:rsidP="00F60DAA">
      <w:pPr>
        <w:ind w:left="284"/>
        <w:rPr>
          <w:lang w:val="pt-BR"/>
        </w:rPr>
      </w:pPr>
      <w:sdt>
        <w:sdtPr>
          <w:rPr>
            <w:lang w:val="pt-BR"/>
          </w:r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dupla-cega: revisor anónimo/autor anónimo.</w:t>
      </w:r>
    </w:p>
    <w:p w14:paraId="44FABA06" w14:textId="598916C9" w:rsidR="00F60DAA" w:rsidRPr="00F60DAA" w:rsidRDefault="00F60DAA" w:rsidP="00F60DAA">
      <w:pPr>
        <w:ind w:left="284"/>
        <w:rPr>
          <w:lang w:val="pt-BR"/>
        </w:rPr>
      </w:pPr>
      <w:sdt>
        <w:sdtPr>
          <w:rPr>
            <w:lang w:val="pt-BR"/>
          </w:r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aberta: revisor revelado/autor revelado.</w:t>
      </w:r>
      <w:bookmarkEnd w:id="0"/>
    </w:p>
    <w:p w14:paraId="32D8F7FF" w14:textId="77777777" w:rsidR="00AF33F1" w:rsidRPr="00420408" w:rsidRDefault="00AF33F1" w:rsidP="00AF33F1">
      <w:pPr>
        <w:pBdr>
          <w:top w:val="single" w:sz="4" w:space="1" w:color="9D1914"/>
        </w:pBdr>
        <w:rPr>
          <w:b/>
          <w:bCs/>
          <w:color w:val="9D1914"/>
        </w:rPr>
      </w:pPr>
      <w:r w:rsidRPr="00420408">
        <w:rPr>
          <w:b/>
          <w:bCs/>
          <w:color w:val="9D1914"/>
        </w:rPr>
        <w:t>Autor/</w:t>
      </w:r>
      <w:r>
        <w:rPr>
          <w:b/>
          <w:bCs/>
          <w:color w:val="9D1914"/>
        </w:rPr>
        <w:t>a</w:t>
      </w:r>
      <w:r w:rsidRPr="00420408">
        <w:rPr>
          <w:b/>
          <w:bCs/>
          <w:color w:val="9D1914"/>
        </w:rPr>
        <w:t xml:space="preserve"> 1</w:t>
      </w:r>
    </w:p>
    <w:p w14:paraId="48AEC914" w14:textId="77777777" w:rsidR="00AF33F1" w:rsidRDefault="00AF33F1" w:rsidP="00AF33F1">
      <w:pPr>
        <w:numPr>
          <w:ilvl w:val="0"/>
          <w:numId w:val="9"/>
        </w:numPr>
        <w:contextualSpacing/>
      </w:pPr>
      <w:r>
        <w:t>Nome Completo:</w:t>
      </w:r>
    </w:p>
    <w:p w14:paraId="7464DD21" w14:textId="77777777" w:rsidR="00AF33F1" w:rsidRDefault="00AF33F1" w:rsidP="00AF33F1">
      <w:pPr>
        <w:numPr>
          <w:ilvl w:val="0"/>
          <w:numId w:val="9"/>
        </w:numPr>
        <w:contextualSpacing/>
      </w:pPr>
      <w:r>
        <w:t>Afiliação:</w:t>
      </w:r>
    </w:p>
    <w:p w14:paraId="5C842529" w14:textId="77777777" w:rsidR="00AF33F1" w:rsidRDefault="00AF33F1" w:rsidP="00AF33F1">
      <w:pPr>
        <w:numPr>
          <w:ilvl w:val="0"/>
          <w:numId w:val="9"/>
        </w:numPr>
        <w:contextualSpacing/>
      </w:pPr>
      <w:r>
        <w:t>ORCID iD:</w:t>
      </w:r>
    </w:p>
    <w:p w14:paraId="54927E92" w14:textId="77777777" w:rsidR="00AF33F1" w:rsidRPr="009852BA" w:rsidRDefault="00AF33F1" w:rsidP="00AF33F1">
      <w:pPr>
        <w:numPr>
          <w:ilvl w:val="0"/>
          <w:numId w:val="9"/>
        </w:numPr>
        <w:contextualSpacing/>
      </w:pPr>
      <w:r>
        <w:t>E-mail:</w:t>
      </w:r>
    </w:p>
    <w:p w14:paraId="130E775E" w14:textId="77777777" w:rsidR="00AF33F1" w:rsidRPr="00420408" w:rsidRDefault="00AF33F1" w:rsidP="00AF33F1">
      <w:pPr>
        <w:pBdr>
          <w:top w:val="single" w:sz="4" w:space="1" w:color="9D1914"/>
        </w:pBdr>
        <w:rPr>
          <w:b/>
          <w:bCs/>
          <w:color w:val="9D1914"/>
        </w:rPr>
      </w:pPr>
      <w:r w:rsidRPr="00420408">
        <w:rPr>
          <w:b/>
          <w:bCs/>
          <w:color w:val="9D1914"/>
        </w:rPr>
        <w:t>Autor/</w:t>
      </w:r>
      <w:r>
        <w:rPr>
          <w:b/>
          <w:bCs/>
          <w:color w:val="9D1914"/>
        </w:rPr>
        <w:t>a</w:t>
      </w:r>
      <w:r w:rsidRPr="00420408">
        <w:rPr>
          <w:b/>
          <w:bCs/>
          <w:color w:val="9D1914"/>
        </w:rPr>
        <w:t xml:space="preserve"> 2</w:t>
      </w:r>
    </w:p>
    <w:p w14:paraId="2D05F9D6" w14:textId="77777777" w:rsidR="00AF33F1" w:rsidRDefault="00AF33F1" w:rsidP="00AF33F1">
      <w:pPr>
        <w:numPr>
          <w:ilvl w:val="0"/>
          <w:numId w:val="9"/>
        </w:numPr>
        <w:contextualSpacing/>
      </w:pPr>
      <w:r>
        <w:t>Nome Completo:</w:t>
      </w:r>
    </w:p>
    <w:p w14:paraId="594E526B" w14:textId="77777777" w:rsidR="00AF33F1" w:rsidRDefault="00AF33F1" w:rsidP="00AF33F1">
      <w:pPr>
        <w:numPr>
          <w:ilvl w:val="0"/>
          <w:numId w:val="9"/>
        </w:numPr>
        <w:contextualSpacing/>
      </w:pPr>
      <w:r>
        <w:t>Afiliação:</w:t>
      </w:r>
    </w:p>
    <w:p w14:paraId="2CBCBE3F" w14:textId="77777777" w:rsidR="00AF33F1" w:rsidRDefault="00AF33F1" w:rsidP="00AF33F1">
      <w:pPr>
        <w:numPr>
          <w:ilvl w:val="0"/>
          <w:numId w:val="9"/>
        </w:numPr>
        <w:contextualSpacing/>
      </w:pPr>
      <w:r>
        <w:t>ORCID iD:</w:t>
      </w:r>
    </w:p>
    <w:p w14:paraId="5FDB3586" w14:textId="77777777" w:rsidR="00AF33F1" w:rsidRPr="009852BA" w:rsidRDefault="00AF33F1" w:rsidP="00AF33F1">
      <w:pPr>
        <w:numPr>
          <w:ilvl w:val="0"/>
          <w:numId w:val="9"/>
        </w:numPr>
        <w:contextualSpacing/>
      </w:pPr>
      <w:r>
        <w:t>E-mail:</w:t>
      </w:r>
    </w:p>
    <w:p w14:paraId="77A1502F" w14:textId="77777777" w:rsidR="00AF33F1" w:rsidRPr="00EB090D" w:rsidRDefault="00AF33F1" w:rsidP="00AF33F1">
      <w:pPr>
        <w:jc w:val="center"/>
        <w:rPr>
          <w:lang w:val="pt-BR"/>
        </w:rPr>
      </w:pPr>
      <w:r w:rsidRPr="00EB090D">
        <w:rPr>
          <w:lang w:val="pt-BR"/>
        </w:rPr>
        <w:t>(Copie e preencha de acordo com o número de autores)</w:t>
      </w:r>
    </w:p>
    <w:p w14:paraId="028E1A9B" w14:textId="77777777" w:rsidR="00AF33F1" w:rsidRPr="00420408" w:rsidRDefault="00AF33F1" w:rsidP="00AF33F1">
      <w:pPr>
        <w:pBdr>
          <w:top w:val="single" w:sz="4" w:space="1" w:color="9D1914"/>
        </w:pBdr>
        <w:rPr>
          <w:b/>
          <w:bCs/>
          <w:color w:val="9D1914"/>
        </w:rPr>
      </w:pPr>
      <w:r w:rsidRPr="00420408">
        <w:rPr>
          <w:b/>
          <w:bCs/>
          <w:color w:val="9D1914"/>
        </w:rPr>
        <w:t>Autor/</w:t>
      </w:r>
      <w:r>
        <w:rPr>
          <w:b/>
          <w:bCs/>
          <w:color w:val="9D1914"/>
        </w:rPr>
        <w:t>a</w:t>
      </w:r>
      <w:r w:rsidRPr="00420408">
        <w:rPr>
          <w:b/>
          <w:bCs/>
          <w:color w:val="9D1914"/>
        </w:rPr>
        <w:t xml:space="preserve"> Correspondente</w:t>
      </w:r>
    </w:p>
    <w:p w14:paraId="209F65C8" w14:textId="77777777" w:rsidR="00AF33F1" w:rsidRDefault="00AF33F1" w:rsidP="00AF33F1">
      <w:pPr>
        <w:numPr>
          <w:ilvl w:val="0"/>
          <w:numId w:val="11"/>
        </w:numPr>
        <w:contextualSpacing/>
      </w:pPr>
      <w:r>
        <w:t>Nome Completo:</w:t>
      </w:r>
    </w:p>
    <w:p w14:paraId="4010D0B9" w14:textId="0E86CE3F" w:rsidR="00C85687" w:rsidRPr="00AF33F1" w:rsidRDefault="00AF33F1" w:rsidP="00AF33F1">
      <w:pPr>
        <w:numPr>
          <w:ilvl w:val="0"/>
          <w:numId w:val="11"/>
        </w:numPr>
        <w:contextualSpacing/>
      </w:pPr>
      <w:r>
        <w:t>Morada Completa:</w:t>
      </w:r>
    </w:p>
    <w:sectPr w:rsidR="00C85687" w:rsidRPr="00AF33F1" w:rsidSect="00A32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0810E" w14:textId="77777777" w:rsidR="0036789B" w:rsidRDefault="00367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BD4BB" w14:textId="77777777" w:rsidR="0036789B" w:rsidRDefault="00367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9523F" w14:textId="77777777" w:rsidR="0036789B" w:rsidRDefault="00367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7F09" w14:textId="77777777" w:rsidR="00D85687" w:rsidRPr="00AF1CF0" w:rsidRDefault="00D85687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C3401" w14:textId="77777777" w:rsidR="0036789B" w:rsidRDefault="00367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5ACE" w14:textId="6FB5745D" w:rsidR="0049032A" w:rsidRPr="00980A90" w:rsidRDefault="00980A90" w:rsidP="00980A90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0CC0C0F6" wp14:editId="608F3240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6A01107D" wp14:editId="45E28B3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rnal de Investigação Médic</w:t>
      </w:r>
      <w:r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53B03" w14:textId="77777777" w:rsidR="0036789B" w:rsidRDefault="00367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32A2"/>
    <w:multiLevelType w:val="hybridMultilevel"/>
    <w:tmpl w:val="3782EA3A"/>
    <w:lvl w:ilvl="0" w:tplc="3148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8"/>
  </w:num>
  <w:num w:numId="2" w16cid:durableId="285626999">
    <w:abstractNumId w:val="11"/>
  </w:num>
  <w:num w:numId="3" w16cid:durableId="523982595">
    <w:abstractNumId w:val="12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7"/>
  </w:num>
  <w:num w:numId="8" w16cid:durableId="1512335684">
    <w:abstractNumId w:val="5"/>
  </w:num>
  <w:num w:numId="9" w16cid:durableId="1813979792">
    <w:abstractNumId w:val="9"/>
  </w:num>
  <w:num w:numId="10" w16cid:durableId="1062874100">
    <w:abstractNumId w:val="10"/>
  </w:num>
  <w:num w:numId="11" w16cid:durableId="519583516">
    <w:abstractNumId w:val="2"/>
  </w:num>
  <w:num w:numId="12" w16cid:durableId="2113933269">
    <w:abstractNumId w:val="13"/>
  </w:num>
  <w:num w:numId="13" w16cid:durableId="1144421596">
    <w:abstractNumId w:val="4"/>
  </w:num>
  <w:num w:numId="14" w16cid:durableId="1654021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2FF0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477B9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6789B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122F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2D1"/>
    <w:rsid w:val="00857377"/>
    <w:rsid w:val="008610D2"/>
    <w:rsid w:val="00865D63"/>
    <w:rsid w:val="00890BB0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AF33F1"/>
    <w:rsid w:val="00B04B75"/>
    <w:rsid w:val="00B07FFA"/>
    <w:rsid w:val="00B3229D"/>
    <w:rsid w:val="00B3545A"/>
    <w:rsid w:val="00B374AE"/>
    <w:rsid w:val="00B42D19"/>
    <w:rsid w:val="00B45583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A72FE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10F2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038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0DA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5-29T12:04:00Z</dcterms:modified>
</cp:coreProperties>
</file>